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39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улова Ольг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улова Ан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39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860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восемьдесят шесть тысяч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Ду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Дул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